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1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4.2/21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Dalam Kot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dd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Muhammad Subhan, A.Md.Kep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10918 199102 1 001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2 (Dua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1 Juni 2025 – 12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2.03.5.1.02.04.01.0003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Puskesmas Muser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